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926" w:rsidRPr="002E15DD" w:rsidRDefault="00EC2926" w:rsidP="00D35063">
      <w:pPr>
        <w:pStyle w:val="a3"/>
        <w:rPr>
          <w:rFonts w:asciiTheme="majorBidi" w:hAnsiTheme="majorBidi" w:cstheme="majorBidi" w:hint="cs"/>
          <w:sz w:val="25"/>
          <w:szCs w:val="25"/>
          <w:rtl/>
          <w:lang w:bidi="ar-SA"/>
        </w:rPr>
      </w:pPr>
    </w:p>
    <w:p w:rsidR="002E15DD" w:rsidRPr="002E15DD" w:rsidRDefault="002E15DD" w:rsidP="00D35063">
      <w:pPr>
        <w:pStyle w:val="a3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B27BAD" w:rsidRPr="002E15DD" w:rsidRDefault="00B27BAD" w:rsidP="00B27BAD">
      <w:pPr>
        <w:pStyle w:val="a3"/>
        <w:jc w:val="right"/>
        <w:rPr>
          <w:rFonts w:asciiTheme="majorBidi" w:hAnsiTheme="majorBidi" w:cstheme="majorBidi"/>
          <w:sz w:val="16"/>
          <w:szCs w:val="16"/>
          <w:rtl/>
        </w:rPr>
      </w:pPr>
      <w:r w:rsidRPr="002E15DD">
        <w:rPr>
          <w:rFonts w:asciiTheme="majorBidi" w:hAnsiTheme="majorBidi" w:cstheme="majorBidi"/>
          <w:sz w:val="16"/>
          <w:szCs w:val="16"/>
          <w:rtl/>
          <w:lang w:bidi="ar-SA"/>
        </w:rPr>
        <w:t xml:space="preserve">رقم </w:t>
      </w:r>
      <w:r w:rsidRPr="002E15DD">
        <w:rPr>
          <w:rFonts w:asciiTheme="majorBidi" w:hAnsiTheme="majorBidi" w:cstheme="majorBidi"/>
          <w:sz w:val="16"/>
          <w:szCs w:val="16"/>
          <w:rtl/>
        </w:rPr>
        <w:t>4-2015</w:t>
      </w:r>
    </w:p>
    <w:p w:rsidR="00D10734" w:rsidRPr="002E15DD" w:rsidRDefault="00297203" w:rsidP="00B27BAD">
      <w:pPr>
        <w:pStyle w:val="a3"/>
        <w:jc w:val="right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2015/3/30</w:t>
      </w:r>
    </w:p>
    <w:p w:rsidR="00B27BAD" w:rsidRPr="002E15DD" w:rsidRDefault="00B27BAD" w:rsidP="00B27BAD">
      <w:pPr>
        <w:pStyle w:val="a3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B27BAD" w:rsidRPr="002E15DD" w:rsidRDefault="00B27BAD" w:rsidP="00B27BAD">
      <w:pPr>
        <w:pStyle w:val="a3"/>
        <w:jc w:val="center"/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 xml:space="preserve">جلسة </w:t>
      </w:r>
      <w:proofErr w:type="gramStart"/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المجلس</w:t>
      </w:r>
      <w:proofErr w:type="gramEnd"/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 xml:space="preserve"> المحلي الغير عادية رقم 2015/4</w:t>
      </w:r>
    </w:p>
    <w:p w:rsidR="00B27BAD" w:rsidRPr="002E15DD" w:rsidRDefault="00B27BAD" w:rsidP="00B27BAD">
      <w:pPr>
        <w:pStyle w:val="a3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B27BAD" w:rsidRPr="002E15DD" w:rsidRDefault="00B27BAD" w:rsidP="00D35063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proofErr w:type="gram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عقد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مجلس المحلي جلسته غير العادية رقم 2015/4 اليوم الاثنين الموافق 2015/3/30 في تمام الساعة </w:t>
      </w:r>
      <w:bookmarkStart w:id="0" w:name="_GoBack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ثامنة</w:t>
      </w:r>
      <w:bookmarkEnd w:id="0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والنصف</w:t>
      </w:r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مساءً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في قاعة المجلس المحلي.</w:t>
      </w:r>
    </w:p>
    <w:p w:rsidR="00B27BAD" w:rsidRPr="002E15DD" w:rsidRDefault="00B27BAD" w:rsidP="00D35063">
      <w:pPr>
        <w:pStyle w:val="a3"/>
        <w:jc w:val="both"/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  <w:t>الحضور:</w:t>
      </w:r>
      <w:r w:rsidR="00D35063" w:rsidRPr="002E15DD"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  <w:t>-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سادة زاهر صالح رئيس المجلس المحلي والاعضاء: نضال حجوج، ابراهيم حجوج، جلال منصور، ناصر احمد، يوسف ابو الهيجاء، منذر حاج، محمود احمد عبد الحميد والمراقب الداخلي طارق صالح.</w:t>
      </w:r>
    </w:p>
    <w:p w:rsidR="00B27BAD" w:rsidRPr="002E15DD" w:rsidRDefault="00B27BAD" w:rsidP="00D35063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  <w:t>الغياب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: السادة الاعضاء مروان ابو الهيجاء، احمد مرعي حجوج.</w:t>
      </w:r>
    </w:p>
    <w:p w:rsidR="00B27BAD" w:rsidRPr="002E15DD" w:rsidRDefault="00B27BAD" w:rsidP="00B27BA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</w:pPr>
      <w:proofErr w:type="gramStart"/>
      <w:r w:rsidRPr="002E15D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>نقاط</w:t>
      </w:r>
      <w:proofErr w:type="gramEnd"/>
      <w:r w:rsidRPr="002E15DD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SA"/>
        </w:rPr>
        <w:t xml:space="preserve"> البحث:</w:t>
      </w:r>
    </w:p>
    <w:p w:rsidR="00B27BAD" w:rsidRPr="002E15DD" w:rsidRDefault="00B27BAD" w:rsidP="00B27BAD">
      <w:pPr>
        <w:pStyle w:val="a3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اقرا</w:t>
      </w:r>
      <w:r w:rsidR="005F5BF2" w:rsidRPr="002E15D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ر</w:t>
      </w:r>
      <w:r w:rsidRPr="002E15D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 الميزانية للعام 2015</w:t>
      </w:r>
    </w:p>
    <w:p w:rsidR="00B27BAD" w:rsidRPr="002E15DD" w:rsidRDefault="00B27BAD" w:rsidP="00B27BAD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SA"/>
        </w:rPr>
      </w:pPr>
      <w:proofErr w:type="gramStart"/>
      <w:r w:rsidRPr="002E15D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الميزانية</w:t>
      </w:r>
      <w:proofErr w:type="gramEnd"/>
      <w:r w:rsidRPr="002E15D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 xml:space="preserve"> غير العادية.</w:t>
      </w:r>
    </w:p>
    <w:p w:rsidR="00B27BAD" w:rsidRPr="002E15DD" w:rsidRDefault="00B27BAD" w:rsidP="00D35063">
      <w:pPr>
        <w:pStyle w:val="a3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8"/>
          <w:szCs w:val="28"/>
          <w:rtl/>
          <w:lang w:bidi="ar-SA"/>
        </w:rPr>
        <w:t>الميزانية العادية.</w:t>
      </w:r>
    </w:p>
    <w:p w:rsidR="00B27BAD" w:rsidRPr="002E15DD" w:rsidRDefault="00B27BAD" w:rsidP="00B27BA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proofErr w:type="gramStart"/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رئيس</w:t>
      </w:r>
      <w:proofErr w:type="gramEnd"/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 xml:space="preserve"> المجلس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: مساء الخير للأخوة الحضور –</w:t>
      </w:r>
    </w:p>
    <w:p w:rsidR="00EC2926" w:rsidRPr="002E15DD" w:rsidRDefault="00B27BAD" w:rsidP="00D35063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جلسة اليوم جلسة خاصة تتعلق بالمصادقة على </w:t>
      </w:r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مسودة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لميزانية للعام 2015، </w:t>
      </w:r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>ل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قد وزعنا لحضراتكم مسودة الميزانية العادية المقترحة </w:t>
      </w:r>
      <w:proofErr w:type="spell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للاتطلاع</w:t>
      </w:r>
      <w:proofErr w:type="spell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عليها وتقديم اقتراحاتكم، وأعطي حق الكلام لمحاسب المجلس لتقديم نبذه عن الميزانية.</w:t>
      </w:r>
    </w:p>
    <w:p w:rsidR="005F5BF2" w:rsidRPr="002E15DD" w:rsidRDefault="00B27BAD" w:rsidP="007C435E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محاسب المجلس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: تقسم الميزانية لقسمين </w:t>
      </w:r>
      <w:r w:rsidR="007C435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لميزانية </w:t>
      </w:r>
      <w:r w:rsidR="007C435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proofErr w:type="gram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لعادية </w:t>
      </w:r>
      <w:r w:rsidR="007C435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والميزانية</w:t>
      </w:r>
      <w:proofErr w:type="gramEnd"/>
      <w:r w:rsidR="007C435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غير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لعادية، </w:t>
      </w:r>
      <w:r w:rsidR="007C435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</w:p>
    <w:p w:rsidR="007C435E" w:rsidRPr="002E15DD" w:rsidRDefault="007C435E" w:rsidP="007C435E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وابدأ بتفاصيل الميزانية </w:t>
      </w:r>
      <w:proofErr w:type="gram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غير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عادية.</w:t>
      </w:r>
    </w:p>
    <w:p w:rsidR="00B27BAD" w:rsidRPr="002E15DD" w:rsidRDefault="00055D3F" w:rsidP="005F5BF2">
      <w:pPr>
        <w:pStyle w:val="a3"/>
        <w:jc w:val="both"/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 xml:space="preserve">أ. </w:t>
      </w:r>
      <w:r w:rsidR="00B27BAD"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الميزانية غير العادية للعام 2015.</w:t>
      </w:r>
    </w:p>
    <w:p w:rsidR="00B27BAD" w:rsidRPr="002E15DD" w:rsidRDefault="007C435E" w:rsidP="00B27BAD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u w:val="single"/>
          <w:rtl/>
          <w:lang w:bidi="ar-SA"/>
        </w:rPr>
        <w:t xml:space="preserve"> </w:t>
      </w:r>
      <w:r w:rsidR="00D35063" w:rsidRPr="002E15DD">
        <w:rPr>
          <w:rFonts w:asciiTheme="majorBidi" w:hAnsiTheme="majorBidi" w:cstheme="majorBidi"/>
          <w:sz w:val="25"/>
          <w:szCs w:val="25"/>
          <w:u w:val="single"/>
          <w:rtl/>
          <w:lang w:bidi="ar-SA"/>
        </w:rPr>
        <w:t>بناء</w:t>
      </w:r>
      <w:r w:rsidR="00B27BAD" w:rsidRPr="002E15DD">
        <w:rPr>
          <w:rFonts w:asciiTheme="majorBidi" w:hAnsiTheme="majorBidi" w:cstheme="majorBidi"/>
          <w:sz w:val="25"/>
          <w:szCs w:val="25"/>
          <w:u w:val="single"/>
          <w:rtl/>
          <w:lang w:bidi="ar-SA"/>
        </w:rPr>
        <w:t xml:space="preserve"> القاعة الرياضية بجانب المدرسة الشاملة بمساحة 1450م</w:t>
      </w:r>
      <w:r w:rsidR="00B27BAD" w:rsidRPr="002E15DD">
        <w:rPr>
          <w:rFonts w:asciiTheme="majorBidi" w:hAnsiTheme="majorBidi" w:cstheme="majorBidi"/>
          <w:sz w:val="25"/>
          <w:szCs w:val="25"/>
          <w:u w:val="single"/>
          <w:vertAlign w:val="superscript"/>
          <w:rtl/>
          <w:lang w:bidi="ar-SA"/>
        </w:rPr>
        <w:t xml:space="preserve">2 </w:t>
      </w:r>
      <w:r w:rsidR="00B27BAD" w:rsidRPr="002E15DD">
        <w:rPr>
          <w:rFonts w:asciiTheme="majorBidi" w:hAnsiTheme="majorBidi" w:cstheme="majorBidi"/>
          <w:sz w:val="25"/>
          <w:szCs w:val="25"/>
          <w:u w:val="single"/>
          <w:rtl/>
          <w:lang w:bidi="ar-SA"/>
        </w:rPr>
        <w:t>ومصادر التمويل</w:t>
      </w:r>
      <w:r w:rsidR="00B27BAD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: </w:t>
      </w:r>
    </w:p>
    <w:p w:rsidR="00B27BAD" w:rsidRPr="002E15DD" w:rsidRDefault="004347C4" w:rsidP="005F5BF2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</w:rPr>
        <w:t xml:space="preserve">טוטו וינר מועצת ההימורים  </w:t>
      </w:r>
      <w:r w:rsidR="00B26289" w:rsidRPr="002E15DD">
        <w:rPr>
          <w:rFonts w:asciiTheme="majorBidi" w:hAnsiTheme="majorBidi" w:cstheme="majorBidi"/>
          <w:sz w:val="25"/>
          <w:szCs w:val="25"/>
          <w:rtl/>
        </w:rPr>
        <w:t xml:space="preserve"> </w:t>
      </w:r>
      <w:r w:rsidR="00F10DF7" w:rsidRPr="002E15DD">
        <w:rPr>
          <w:rFonts w:asciiTheme="majorBidi" w:hAnsiTheme="majorBidi" w:cstheme="majorBidi"/>
          <w:sz w:val="25"/>
          <w:szCs w:val="25"/>
          <w:rtl/>
        </w:rPr>
        <w:t xml:space="preserve">אשור משנת 2012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   </w:t>
      </w:r>
      <w:r w:rsidR="00AC6BE1" w:rsidRPr="002E15DD">
        <w:rPr>
          <w:rFonts w:asciiTheme="majorBidi" w:hAnsiTheme="majorBidi" w:cstheme="majorBidi"/>
          <w:sz w:val="25"/>
          <w:szCs w:val="25"/>
          <w:rtl/>
        </w:rPr>
        <w:t xml:space="preserve">     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            </w:t>
      </w:r>
      <w:r w:rsidR="005F5BF2" w:rsidRPr="002E15DD">
        <w:rPr>
          <w:rFonts w:asciiTheme="majorBidi" w:hAnsiTheme="majorBidi" w:cstheme="majorBidi"/>
          <w:sz w:val="25"/>
          <w:szCs w:val="25"/>
          <w:rtl/>
        </w:rPr>
        <w:t>4,648,720</w:t>
      </w:r>
      <w:r w:rsidR="00AC6BE1" w:rsidRPr="002E15DD">
        <w:rPr>
          <w:rFonts w:asciiTheme="majorBidi" w:hAnsiTheme="majorBidi" w:cstheme="majorBidi"/>
          <w:sz w:val="25"/>
          <w:szCs w:val="25"/>
          <w:rtl/>
        </w:rPr>
        <w:t xml:space="preserve">  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شاقل</w:t>
      </w:r>
    </w:p>
    <w:p w:rsidR="004347C4" w:rsidRPr="002E15DD" w:rsidRDefault="004347C4" w:rsidP="00B27BAD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مفعال </w:t>
      </w:r>
      <w:proofErr w:type="spell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هبايس</w:t>
      </w:r>
      <w:proofErr w:type="spellEnd"/>
      <w:r w:rsidRPr="002E15DD">
        <w:rPr>
          <w:rFonts w:asciiTheme="majorBidi" w:hAnsiTheme="majorBidi" w:cstheme="majorBidi"/>
          <w:sz w:val="25"/>
          <w:szCs w:val="25"/>
          <w:rtl/>
        </w:rPr>
        <w:t xml:space="preserve">"מפעל </w:t>
      </w:r>
      <w:r w:rsidR="000F27A8" w:rsidRPr="002E15DD">
        <w:rPr>
          <w:rFonts w:asciiTheme="majorBidi" w:hAnsiTheme="majorBidi" w:cstheme="majorBidi"/>
          <w:sz w:val="25"/>
          <w:szCs w:val="25"/>
          <w:rtl/>
        </w:rPr>
        <w:t>הפיס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" </w:t>
      </w:r>
      <w:r w:rsidR="00B26289" w:rsidRPr="002E15DD">
        <w:rPr>
          <w:rFonts w:asciiTheme="majorBidi" w:hAnsiTheme="majorBidi" w:cstheme="majorBidi"/>
          <w:sz w:val="25"/>
          <w:szCs w:val="25"/>
          <w:rtl/>
        </w:rPr>
        <w:t xml:space="preserve">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  </w:t>
      </w:r>
      <w:r w:rsidR="00F10DF7" w:rsidRPr="002E15DD">
        <w:rPr>
          <w:rFonts w:asciiTheme="majorBidi" w:hAnsiTheme="majorBidi" w:cstheme="majorBidi"/>
          <w:sz w:val="25"/>
          <w:szCs w:val="25"/>
          <w:rtl/>
        </w:rPr>
        <w:t xml:space="preserve">                         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           </w:t>
      </w:r>
      <w:r w:rsidR="002E15DD">
        <w:rPr>
          <w:rFonts w:asciiTheme="majorBidi" w:hAnsiTheme="majorBidi" w:cstheme="majorBidi" w:hint="cs"/>
          <w:sz w:val="25"/>
          <w:szCs w:val="25"/>
          <w:rtl/>
        </w:rPr>
        <w:t xml:space="preserve">       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   2,335,000</w:t>
      </w:r>
      <w:r w:rsidR="00B26289" w:rsidRPr="002E15DD">
        <w:rPr>
          <w:rFonts w:asciiTheme="majorBidi" w:hAnsiTheme="majorBidi" w:cstheme="majorBidi"/>
          <w:sz w:val="25"/>
          <w:szCs w:val="25"/>
          <w:rtl/>
        </w:rPr>
        <w:t xml:space="preserve">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شاقل</w:t>
      </w:r>
    </w:p>
    <w:p w:rsidR="004347C4" w:rsidRPr="002E15DD" w:rsidRDefault="004347C4" w:rsidP="00AC6BE1">
      <w:pPr>
        <w:pStyle w:val="a3"/>
        <w:numPr>
          <w:ilvl w:val="0"/>
          <w:numId w:val="3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وزارة المعارف </w:t>
      </w:r>
      <w:r w:rsidRPr="002E15DD">
        <w:rPr>
          <w:rFonts w:asciiTheme="majorBidi" w:hAnsiTheme="majorBidi" w:cstheme="majorBidi"/>
          <w:sz w:val="25"/>
          <w:szCs w:val="25"/>
          <w:rtl/>
        </w:rPr>
        <w:t>משרד התרבות והספורט</w:t>
      </w:r>
      <w:r w:rsidR="00F10DF7" w:rsidRPr="002E15DD">
        <w:rPr>
          <w:rFonts w:asciiTheme="majorBidi" w:hAnsiTheme="majorBidi" w:cstheme="majorBidi"/>
          <w:sz w:val="25"/>
          <w:szCs w:val="25"/>
          <w:rtl/>
        </w:rPr>
        <w:t xml:space="preserve">                 </w:t>
      </w:r>
      <w:r w:rsidR="00B26289" w:rsidRPr="002E15DD">
        <w:rPr>
          <w:rFonts w:asciiTheme="majorBidi" w:hAnsiTheme="majorBidi" w:cstheme="majorBidi"/>
          <w:sz w:val="25"/>
          <w:szCs w:val="25"/>
          <w:rtl/>
        </w:rPr>
        <w:t xml:space="preserve"> </w:t>
      </w:r>
      <w:r w:rsidR="00AC6BE1" w:rsidRPr="002E15DD">
        <w:rPr>
          <w:rFonts w:asciiTheme="majorBidi" w:hAnsiTheme="majorBidi" w:cstheme="majorBidi"/>
          <w:sz w:val="25"/>
          <w:szCs w:val="25"/>
          <w:rtl/>
        </w:rPr>
        <w:t xml:space="preserve">       </w:t>
      </w:r>
      <w:r w:rsidR="002E15DD">
        <w:rPr>
          <w:rFonts w:asciiTheme="majorBidi" w:hAnsiTheme="majorBidi" w:cstheme="majorBidi" w:hint="cs"/>
          <w:sz w:val="25"/>
          <w:szCs w:val="25"/>
          <w:rtl/>
        </w:rPr>
        <w:t xml:space="preserve">      </w:t>
      </w:r>
      <w:r w:rsidR="00AC6BE1" w:rsidRPr="002E15DD">
        <w:rPr>
          <w:rFonts w:asciiTheme="majorBidi" w:hAnsiTheme="majorBidi" w:cstheme="majorBidi"/>
          <w:sz w:val="25"/>
          <w:szCs w:val="25"/>
          <w:rtl/>
        </w:rPr>
        <w:t xml:space="preserve">  </w:t>
      </w:r>
      <w:r w:rsidRPr="002E15DD">
        <w:rPr>
          <w:rFonts w:asciiTheme="majorBidi" w:hAnsiTheme="majorBidi" w:cstheme="majorBidi"/>
          <w:sz w:val="25"/>
          <w:szCs w:val="25"/>
          <w:u w:val="single"/>
          <w:rtl/>
        </w:rPr>
        <w:t>118,39</w:t>
      </w:r>
      <w:r w:rsidR="00AC6BE1" w:rsidRPr="002E15DD">
        <w:rPr>
          <w:rFonts w:asciiTheme="majorBidi" w:hAnsiTheme="majorBidi" w:cstheme="majorBidi"/>
          <w:sz w:val="25"/>
          <w:szCs w:val="25"/>
          <w:u w:val="single"/>
          <w:rtl/>
        </w:rPr>
        <w:t xml:space="preserve">8   </w:t>
      </w:r>
      <w:r w:rsidR="00AC6BE1" w:rsidRPr="002E15DD">
        <w:rPr>
          <w:rFonts w:asciiTheme="majorBidi" w:hAnsiTheme="majorBidi" w:cstheme="majorBidi"/>
          <w:sz w:val="25"/>
          <w:szCs w:val="25"/>
          <w:rtl/>
        </w:rPr>
        <w:t xml:space="preserve"> 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شاقل</w:t>
      </w:r>
    </w:p>
    <w:p w:rsidR="004347C4" w:rsidRPr="002E15DD" w:rsidRDefault="004347C4" w:rsidP="00D35063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                                     مجمل مصادر التمويل</w:t>
      </w:r>
      <w:r w:rsidR="00936B88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                      </w:t>
      </w:r>
      <w:r w:rsidR="002E15DD">
        <w:rPr>
          <w:rFonts w:asciiTheme="majorBidi" w:hAnsiTheme="majorBidi" w:cstheme="majorBidi" w:hint="cs"/>
          <w:sz w:val="25"/>
          <w:szCs w:val="25"/>
          <w:rtl/>
          <w:lang w:bidi="ar-SA"/>
        </w:rPr>
        <w:t xml:space="preserve">          </w:t>
      </w:r>
      <w:r w:rsidR="00936B88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  </w:t>
      </w:r>
      <w:r w:rsidRPr="002E15DD">
        <w:rPr>
          <w:rFonts w:asciiTheme="majorBidi" w:hAnsiTheme="majorBidi" w:cstheme="majorBidi"/>
          <w:sz w:val="25"/>
          <w:szCs w:val="25"/>
          <w:u w:val="double"/>
          <w:rtl/>
        </w:rPr>
        <w:t>7,102,118</w:t>
      </w:r>
      <w:r w:rsidR="00AC6BE1" w:rsidRPr="002E15DD">
        <w:rPr>
          <w:rFonts w:asciiTheme="majorBidi" w:hAnsiTheme="majorBidi" w:cstheme="majorBidi"/>
          <w:sz w:val="25"/>
          <w:szCs w:val="25"/>
          <w:u w:val="double"/>
          <w:rtl/>
        </w:rPr>
        <w:t xml:space="preserve">  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شاقل</w:t>
      </w:r>
    </w:p>
    <w:p w:rsidR="004347C4" w:rsidRPr="002E15DD" w:rsidRDefault="005F5BF2" w:rsidP="004347C4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b/>
          <w:bCs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اتمام شارع رقم</w:t>
      </w:r>
      <w:r w:rsidR="004347C4"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 xml:space="preserve"> 2 المؤدي الى المدرسة الشاملة</w:t>
      </w:r>
      <w:r w:rsidR="004347C4" w:rsidRPr="002E15DD"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  <w:t>.</w:t>
      </w:r>
    </w:p>
    <w:p w:rsidR="004347C4" w:rsidRPr="002E15DD" w:rsidRDefault="005F5BF2" w:rsidP="005F5BF2">
      <w:pPr>
        <w:pStyle w:val="a3"/>
        <w:numPr>
          <w:ilvl w:val="0"/>
          <w:numId w:val="10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مبلغ 600 الف شاقل للشارع من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קרן לעבודות פיתוח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تي تحوي 793 الف شاقل من سنوات سابقة.</w:t>
      </w:r>
    </w:p>
    <w:p w:rsidR="007C435E" w:rsidRPr="002E15DD" w:rsidRDefault="004347C4" w:rsidP="005F5BF2">
      <w:pPr>
        <w:pStyle w:val="a3"/>
        <w:numPr>
          <w:ilvl w:val="0"/>
          <w:numId w:val="10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مبل</w:t>
      </w:r>
      <w:r w:rsidR="007C435E" w:rsidRPr="002E15DD">
        <w:rPr>
          <w:rFonts w:asciiTheme="majorBidi" w:hAnsiTheme="majorBidi" w:cstheme="majorBidi"/>
          <w:sz w:val="25"/>
          <w:szCs w:val="25"/>
          <w:rtl/>
          <w:lang w:bidi="ar-SA"/>
        </w:rPr>
        <w:t>غ 300 الف شاقل من لجنة التنظيم .</w:t>
      </w:r>
    </w:p>
    <w:p w:rsidR="00701B86" w:rsidRPr="002E15DD" w:rsidRDefault="007C435E" w:rsidP="00D35063">
      <w:pPr>
        <w:pStyle w:val="a3"/>
        <w:numPr>
          <w:ilvl w:val="0"/>
          <w:numId w:val="10"/>
        </w:numPr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="004347C4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فائض صندوق التطوير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"קרן לעבודות פיתוח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"   </w:t>
      </w:r>
      <w:r w:rsidR="005F5BF2" w:rsidRPr="002E15DD">
        <w:rPr>
          <w:rFonts w:asciiTheme="majorBidi" w:hAnsiTheme="majorBidi" w:cstheme="majorBidi"/>
          <w:sz w:val="25"/>
          <w:szCs w:val="25"/>
          <w:rtl/>
        </w:rPr>
        <w:t xml:space="preserve"> </w:t>
      </w:r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يحول لتغطية العجز بالميزانية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لغير </w:t>
      </w:r>
      <w:proofErr w:type="gramStart"/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عادية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>والعجز</w:t>
      </w:r>
      <w:proofErr w:type="gramEnd"/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متراكم بالميزانية العادية.</w:t>
      </w:r>
    </w:p>
    <w:p w:rsidR="00701B86" w:rsidRPr="002E15DD" w:rsidRDefault="004347C4" w:rsidP="00701B86">
      <w:pPr>
        <w:pStyle w:val="a3"/>
        <w:numPr>
          <w:ilvl w:val="0"/>
          <w:numId w:val="2"/>
        </w:numPr>
        <w:jc w:val="both"/>
        <w:rPr>
          <w:rFonts w:asciiTheme="majorBidi" w:hAnsiTheme="majorBidi" w:cstheme="majorBidi"/>
          <w:sz w:val="25"/>
          <w:szCs w:val="25"/>
          <w:u w:val="single"/>
          <w:lang w:bidi="ar-SA"/>
        </w:rPr>
      </w:pPr>
      <w:proofErr w:type="spellStart"/>
      <w:r w:rsidRPr="002E15DD">
        <w:rPr>
          <w:rFonts w:asciiTheme="majorBidi" w:hAnsiTheme="majorBidi" w:cstheme="majorBidi"/>
          <w:sz w:val="25"/>
          <w:szCs w:val="25"/>
          <w:u w:val="single"/>
          <w:rtl/>
        </w:rPr>
        <w:t>הנגשת</w:t>
      </w:r>
      <w:proofErr w:type="spellEnd"/>
      <w:r w:rsidR="00B26289" w:rsidRPr="002E15DD">
        <w:rPr>
          <w:rFonts w:asciiTheme="majorBidi" w:hAnsiTheme="majorBidi" w:cstheme="majorBidi"/>
          <w:sz w:val="25"/>
          <w:szCs w:val="25"/>
          <w:u w:val="single"/>
          <w:rtl/>
        </w:rPr>
        <w:t xml:space="preserve"> </w:t>
      </w:r>
      <w:r w:rsidR="00701B86" w:rsidRPr="002E15DD">
        <w:rPr>
          <w:rFonts w:asciiTheme="majorBidi" w:hAnsiTheme="majorBidi" w:cstheme="majorBidi"/>
          <w:sz w:val="25"/>
          <w:szCs w:val="25"/>
          <w:u w:val="single"/>
          <w:rtl/>
        </w:rPr>
        <w:t>בניני ציבור ושטחים פתוחים</w:t>
      </w:r>
    </w:p>
    <w:p w:rsidR="007C435E" w:rsidRPr="002E15DD" w:rsidRDefault="007C435E" w:rsidP="007C435E">
      <w:pPr>
        <w:pStyle w:val="a3"/>
        <w:ind w:left="720"/>
        <w:jc w:val="both"/>
        <w:rPr>
          <w:rFonts w:asciiTheme="majorBidi" w:hAnsiTheme="majorBidi" w:cstheme="majorBidi"/>
          <w:sz w:val="25"/>
          <w:szCs w:val="25"/>
          <w:u w:val="single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u w:val="single"/>
          <w:rtl/>
          <w:lang w:bidi="ar-SA"/>
        </w:rPr>
        <w:t xml:space="preserve">تهيئة </w:t>
      </w:r>
      <w:proofErr w:type="gramStart"/>
      <w:r w:rsidRPr="002E15DD">
        <w:rPr>
          <w:rFonts w:asciiTheme="majorBidi" w:hAnsiTheme="majorBidi" w:cstheme="majorBidi"/>
          <w:sz w:val="25"/>
          <w:szCs w:val="25"/>
          <w:u w:val="single"/>
          <w:rtl/>
          <w:lang w:bidi="ar-SA"/>
        </w:rPr>
        <w:t>المباني</w:t>
      </w:r>
      <w:proofErr w:type="gramEnd"/>
      <w:r w:rsidRPr="002E15DD">
        <w:rPr>
          <w:rFonts w:asciiTheme="majorBidi" w:hAnsiTheme="majorBidi" w:cstheme="majorBidi"/>
          <w:sz w:val="25"/>
          <w:szCs w:val="25"/>
          <w:u w:val="single"/>
          <w:rtl/>
          <w:lang w:bidi="ar-SA"/>
        </w:rPr>
        <w:t xml:space="preserve"> العامة لذوي الاحتياجات ال</w:t>
      </w:r>
      <w:r w:rsidR="00D31A34" w:rsidRPr="002E15DD">
        <w:rPr>
          <w:rFonts w:asciiTheme="majorBidi" w:hAnsiTheme="majorBidi" w:cstheme="majorBidi"/>
          <w:sz w:val="25"/>
          <w:szCs w:val="25"/>
          <w:u w:val="single"/>
          <w:rtl/>
          <w:lang w:bidi="ar-SA"/>
        </w:rPr>
        <w:t>خاصة</w:t>
      </w:r>
    </w:p>
    <w:p w:rsidR="00D31A34" w:rsidRPr="002E15DD" w:rsidRDefault="00D31A34" w:rsidP="00D31A34">
      <w:pPr>
        <w:pStyle w:val="a3"/>
        <w:ind w:left="720"/>
        <w:jc w:val="both"/>
        <w:rPr>
          <w:rFonts w:asciiTheme="majorBidi" w:hAnsiTheme="majorBidi" w:cstheme="majorBidi"/>
          <w:sz w:val="25"/>
          <w:szCs w:val="25"/>
          <w:u w:val="single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u w:val="single"/>
          <w:rtl/>
          <w:lang w:bidi="ar-SA"/>
        </w:rPr>
        <w:t xml:space="preserve">  صادقت وزارة الداخلية  الهبات المفصلة  لتمويل المشاريع الاتية:- </w:t>
      </w:r>
    </w:p>
    <w:p w:rsidR="00701B86" w:rsidRPr="002E15DD" w:rsidRDefault="00701B86" w:rsidP="00701B86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proofErr w:type="spellStart"/>
      <w:r w:rsidRPr="002E15DD">
        <w:rPr>
          <w:rFonts w:asciiTheme="majorBidi" w:hAnsiTheme="majorBidi" w:cstheme="majorBidi"/>
          <w:sz w:val="25"/>
          <w:szCs w:val="25"/>
          <w:rtl/>
        </w:rPr>
        <w:t>הנגשת</w:t>
      </w:r>
      <w:proofErr w:type="spellEnd"/>
      <w:r w:rsidRPr="002E15DD">
        <w:rPr>
          <w:rFonts w:asciiTheme="majorBidi" w:hAnsiTheme="majorBidi" w:cstheme="majorBidi"/>
          <w:sz w:val="25"/>
          <w:szCs w:val="25"/>
          <w:rtl/>
        </w:rPr>
        <w:t xml:space="preserve"> אצטדיון מגרש כדורגל               45,000 ₪ </w:t>
      </w:r>
    </w:p>
    <w:p w:rsidR="00701B86" w:rsidRPr="002E15DD" w:rsidRDefault="00701B86" w:rsidP="00701B86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proofErr w:type="spellStart"/>
      <w:r w:rsidRPr="002E15DD">
        <w:rPr>
          <w:rFonts w:asciiTheme="majorBidi" w:hAnsiTheme="majorBidi" w:cstheme="majorBidi"/>
          <w:sz w:val="25"/>
          <w:szCs w:val="25"/>
          <w:rtl/>
        </w:rPr>
        <w:t>הנגשת</w:t>
      </w:r>
      <w:proofErr w:type="spellEnd"/>
      <w:r w:rsidRPr="002E15DD">
        <w:rPr>
          <w:rFonts w:asciiTheme="majorBidi" w:hAnsiTheme="majorBidi" w:cstheme="majorBidi"/>
          <w:sz w:val="25"/>
          <w:szCs w:val="25"/>
          <w:rtl/>
        </w:rPr>
        <w:t xml:space="preserve"> אולם ספורט קיים                     51,000 ₪ </w:t>
      </w:r>
    </w:p>
    <w:p w:rsidR="00701B86" w:rsidRPr="002E15DD" w:rsidRDefault="00701B86" w:rsidP="00701B86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</w:rPr>
        <w:t xml:space="preserve">בית קשיש                                        21,000 ₪ </w:t>
      </w:r>
    </w:p>
    <w:p w:rsidR="00701B86" w:rsidRPr="002E15DD" w:rsidRDefault="00701B86" w:rsidP="00D70474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</w:rPr>
        <w:t xml:space="preserve">כבישים ומדרכות בשכונת </w:t>
      </w:r>
      <w:r w:rsidR="00D70474" w:rsidRPr="002E15DD">
        <w:rPr>
          <w:rFonts w:asciiTheme="majorBidi" w:hAnsiTheme="majorBidi" w:cstheme="majorBidi"/>
          <w:sz w:val="25"/>
          <w:szCs w:val="25"/>
          <w:rtl/>
        </w:rPr>
        <w:t xml:space="preserve">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 המועצה</w:t>
      </w:r>
      <w:r w:rsidR="00D70474" w:rsidRPr="002E15DD">
        <w:rPr>
          <w:rFonts w:asciiTheme="majorBidi" w:hAnsiTheme="majorBidi" w:cstheme="majorBidi"/>
          <w:sz w:val="25"/>
          <w:szCs w:val="25"/>
          <w:rtl/>
        </w:rPr>
        <w:t xml:space="preserve">   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  323,216 ₪ </w:t>
      </w:r>
    </w:p>
    <w:p w:rsidR="00B27BAD" w:rsidRPr="002E15DD" w:rsidRDefault="00701B86" w:rsidP="00D35063">
      <w:pPr>
        <w:pStyle w:val="a3"/>
        <w:numPr>
          <w:ilvl w:val="0"/>
          <w:numId w:val="4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proofErr w:type="spellStart"/>
      <w:r w:rsidRPr="002E15DD">
        <w:rPr>
          <w:rFonts w:asciiTheme="majorBidi" w:hAnsiTheme="majorBidi" w:cstheme="majorBidi"/>
          <w:sz w:val="25"/>
          <w:szCs w:val="25"/>
          <w:rtl/>
        </w:rPr>
        <w:t>הנגשת</w:t>
      </w:r>
      <w:proofErr w:type="spellEnd"/>
      <w:r w:rsidRPr="002E15DD">
        <w:rPr>
          <w:rFonts w:asciiTheme="majorBidi" w:hAnsiTheme="majorBidi" w:cstheme="majorBidi"/>
          <w:sz w:val="25"/>
          <w:szCs w:val="25"/>
          <w:rtl/>
        </w:rPr>
        <w:t xml:space="preserve"> בנין המועצה                           214,157 ₪ </w:t>
      </w:r>
    </w:p>
    <w:p w:rsidR="00D35063" w:rsidRPr="002E15DD" w:rsidRDefault="00D35063" w:rsidP="0053200A">
      <w:pPr>
        <w:pStyle w:val="a3"/>
        <w:ind w:left="1080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D31A34" w:rsidRPr="002E15DD" w:rsidRDefault="00D31A34" w:rsidP="00D35063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="00701B86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="00B26289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="00701B86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يقوم المجلس المحلي ب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</w:t>
      </w:r>
      <w:r w:rsidR="00701B86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شتراك </w:t>
      </w:r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بـ </w:t>
      </w:r>
      <w:r w:rsidR="00701B86" w:rsidRPr="002E15DD">
        <w:rPr>
          <w:rFonts w:asciiTheme="majorBidi" w:hAnsiTheme="majorBidi" w:cstheme="majorBidi"/>
          <w:sz w:val="25"/>
          <w:szCs w:val="25"/>
          <w:rtl/>
          <w:lang w:bidi="ar-SA"/>
        </w:rPr>
        <w:t>%25 اضافية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من مصادره الذاتية</w:t>
      </w:r>
      <w:r w:rsidR="00701B86"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701B86" w:rsidRPr="002E15DD" w:rsidRDefault="00701B86" w:rsidP="00D35063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رئيس المجلس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: أطلب المصادقة على الميزانية غير العادية </w:t>
      </w:r>
      <w:r w:rsidR="00D35063" w:rsidRPr="002E15DD">
        <w:rPr>
          <w:rFonts w:asciiTheme="majorBidi" w:hAnsiTheme="majorBidi" w:cstheme="majorBidi"/>
          <w:sz w:val="25"/>
          <w:szCs w:val="25"/>
          <w:rtl/>
          <w:lang w:bidi="ar-SA"/>
        </w:rPr>
        <w:t>كما فصلت اعلاه</w:t>
      </w:r>
    </w:p>
    <w:p w:rsidR="00D31A34" w:rsidRPr="002E15DD" w:rsidRDefault="00D31A34" w:rsidP="00B27BA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5F5BF2" w:rsidRPr="002E15DD" w:rsidRDefault="005F5BF2" w:rsidP="005F5BF2">
      <w:pPr>
        <w:pStyle w:val="a3"/>
        <w:jc w:val="both"/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  <w:t xml:space="preserve">تصويت: صودق على الاقتراح </w:t>
      </w:r>
      <w:r w:rsidR="00B26289" w:rsidRPr="002E15DD"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  <w:t>بالإجماع</w:t>
      </w:r>
      <w:r w:rsidRPr="002E15DD"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  <w:t>.</w:t>
      </w:r>
    </w:p>
    <w:p w:rsidR="005F5BF2" w:rsidRDefault="005F5BF2" w:rsidP="00B27BA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2E15DD" w:rsidRDefault="002E15DD" w:rsidP="00B27BA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2E15DD" w:rsidRDefault="002E15DD" w:rsidP="00B27BA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2E15DD" w:rsidRPr="002E15DD" w:rsidRDefault="002E15DD" w:rsidP="00B27BA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701B86" w:rsidRPr="002E15DD" w:rsidRDefault="00701B86" w:rsidP="001E3DB8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ي</w:t>
      </w:r>
      <w:r w:rsidR="001E3DB8">
        <w:rPr>
          <w:rFonts w:asciiTheme="majorBidi" w:hAnsiTheme="majorBidi" w:cstheme="majorBidi" w:hint="cs"/>
          <w:sz w:val="25"/>
          <w:szCs w:val="25"/>
          <w:rtl/>
          <w:lang w:bidi="ar-SA"/>
        </w:rPr>
        <w:t>قترح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رئيس المجلس قبل تنفيذ العمل بترميمات الشوارع بالقيام بجولة مع مهندس المجلس والاعضاء لتقرير سلم </w:t>
      </w:r>
      <w:r w:rsidR="00B26289"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ولويات </w:t>
      </w:r>
      <w:r w:rsidR="00B26289"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055D3F" w:rsidRPr="002E15DD" w:rsidRDefault="00055D3F" w:rsidP="00B27BA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055D3F" w:rsidRPr="002E15DD" w:rsidRDefault="00055D3F" w:rsidP="00055D3F">
      <w:pPr>
        <w:pStyle w:val="a3"/>
        <w:jc w:val="both"/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ب. الميزانية العادية للعام 2015.</w:t>
      </w:r>
    </w:p>
    <w:p w:rsidR="00055D3F" w:rsidRPr="002E15DD" w:rsidRDefault="005F5BF2" w:rsidP="0053200A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رئيس المجلس </w:t>
      </w:r>
      <w:r w:rsidR="00055D3F" w:rsidRPr="002E15DD">
        <w:rPr>
          <w:rFonts w:asciiTheme="majorBidi" w:hAnsiTheme="majorBidi" w:cstheme="majorBidi"/>
          <w:sz w:val="25"/>
          <w:szCs w:val="25"/>
          <w:rtl/>
          <w:lang w:bidi="ar-SA"/>
        </w:rPr>
        <w:t>تسلمت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م</w:t>
      </w:r>
      <w:r w:rsidR="00055D3F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مسودة الميزانية العادية المقترحة باطار وقدره 20،223 الف شاقل، </w:t>
      </w:r>
      <w:r w:rsidR="0053200A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مفصلة حسب بنود الميزانية </w:t>
      </w:r>
      <w:r w:rsidR="00055D3F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="0053200A" w:rsidRPr="002E15DD">
        <w:rPr>
          <w:rFonts w:asciiTheme="majorBidi" w:hAnsiTheme="majorBidi" w:cstheme="majorBidi"/>
          <w:sz w:val="25"/>
          <w:szCs w:val="25"/>
          <w:rtl/>
          <w:lang w:bidi="ar-SA"/>
        </w:rPr>
        <w:t>يقابلها ميزانية  ومعطيات "</w:t>
      </w:r>
      <w:r w:rsidR="0053200A" w:rsidRPr="002E15DD">
        <w:rPr>
          <w:rFonts w:asciiTheme="majorBidi" w:hAnsiTheme="majorBidi" w:cstheme="majorBidi"/>
          <w:sz w:val="25"/>
          <w:szCs w:val="25"/>
          <w:rtl/>
        </w:rPr>
        <w:t>נתוני ביצוע "</w:t>
      </w:r>
      <w:r w:rsidR="0053200A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عام الماضي  .</w:t>
      </w:r>
    </w:p>
    <w:p w:rsidR="00055D3F" w:rsidRPr="002E15DD" w:rsidRDefault="00055D3F" w:rsidP="00B27BA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055D3F" w:rsidRPr="002E15DD" w:rsidRDefault="00055D3F" w:rsidP="0053200A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رئيس المجلس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– اقترح </w:t>
      </w:r>
      <w:r w:rsidR="0053200A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تعديل مسودة </w:t>
      </w:r>
      <w:proofErr w:type="gramStart"/>
      <w:r w:rsidR="0053200A"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ميزانية  بحيث</w:t>
      </w:r>
      <w:proofErr w:type="gramEnd"/>
      <w:r w:rsidR="0053200A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تحويل </w:t>
      </w:r>
      <w:r w:rsidR="00B26289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ميزانية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شراء مكنسة </w:t>
      </w:r>
      <w:r w:rsidR="001E3DB8">
        <w:rPr>
          <w:rFonts w:asciiTheme="majorBidi" w:hAnsiTheme="majorBidi" w:cstheme="majorBidi" w:hint="cs"/>
          <w:sz w:val="25"/>
          <w:szCs w:val="25"/>
          <w:rtl/>
          <w:lang w:bidi="ar-SA"/>
        </w:rPr>
        <w:t xml:space="preserve">لهذه السنة </w:t>
      </w:r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>في بند 7</w:t>
      </w:r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  <w:r w:rsidR="005F5BF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1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لى ميزانية </w:t>
      </w:r>
      <w:r w:rsidR="0053200A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="00B26289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لتطوير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لشوارع </w:t>
      </w:r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وصيانة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مدرسة الثانوية كالاتي:</w:t>
      </w:r>
    </w:p>
    <w:p w:rsidR="00055D3F" w:rsidRPr="002E15DD" w:rsidRDefault="00055D3F" w:rsidP="00EB203E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يخصص مبلغ 30 الف شاقل لبند </w:t>
      </w:r>
      <w:r w:rsidRPr="002E15DD">
        <w:rPr>
          <w:rFonts w:asciiTheme="majorBidi" w:hAnsiTheme="majorBidi" w:cstheme="majorBidi"/>
          <w:sz w:val="25"/>
          <w:szCs w:val="25"/>
          <w:rtl/>
        </w:rPr>
        <w:t xml:space="preserve">חגיגות וטכסים </w:t>
      </w:r>
      <w:r w:rsidR="00A756D2" w:rsidRPr="002E15DD">
        <w:rPr>
          <w:rFonts w:asciiTheme="majorBidi" w:hAnsiTheme="majorBidi" w:cstheme="majorBidi"/>
          <w:sz w:val="25"/>
          <w:szCs w:val="25"/>
          <w:rtl/>
          <w:lang w:bidi="ar-SA"/>
        </w:rPr>
        <w:t>–</w:t>
      </w:r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>احتفالات بالمناسبات</w:t>
      </w:r>
      <w:r w:rsidR="00A756D2"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B26289" w:rsidRPr="002E15DD" w:rsidRDefault="00A756D2" w:rsidP="00B26289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يخصص مبلغ 30 الف شاقل للشوارع الزراعية يقتطع من المبلغ اعلاه </w:t>
      </w:r>
      <w:r w:rsidR="00B26289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</w:p>
    <w:p w:rsidR="00A756D2" w:rsidRPr="002E15DD" w:rsidRDefault="00A756D2" w:rsidP="000F27A8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بقية المبلغ </w:t>
      </w:r>
      <w:proofErr w:type="gramStart"/>
      <w:r w:rsidR="00B26289" w:rsidRPr="002E15DD">
        <w:rPr>
          <w:rFonts w:asciiTheme="majorBidi" w:hAnsiTheme="majorBidi" w:cstheme="majorBidi"/>
          <w:sz w:val="25"/>
          <w:szCs w:val="25"/>
          <w:rtl/>
          <w:lang w:bidi="ar-SA"/>
        </w:rPr>
        <w:t>ي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حول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لصيانة المدرسة الثانوية وا</w:t>
      </w:r>
      <w:r w:rsidR="000F27A8" w:rsidRPr="002E15DD">
        <w:rPr>
          <w:rFonts w:asciiTheme="majorBidi" w:hAnsiTheme="majorBidi" w:cstheme="majorBidi"/>
          <w:sz w:val="25"/>
          <w:szCs w:val="25"/>
          <w:rtl/>
          <w:lang w:bidi="ar-SA"/>
        </w:rPr>
        <w:t>لشوارع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عامة.</w:t>
      </w:r>
    </w:p>
    <w:p w:rsidR="000F27A8" w:rsidRPr="002E15DD" w:rsidRDefault="00A756D2" w:rsidP="000F27A8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بند 82</w:t>
      </w:r>
      <w:r w:rsidR="003C66E2" w:rsidRPr="002E15DD">
        <w:rPr>
          <w:rFonts w:asciiTheme="majorBidi" w:hAnsiTheme="majorBidi" w:cstheme="majorBidi"/>
          <w:sz w:val="25"/>
          <w:szCs w:val="25"/>
          <w:rtl/>
          <w:lang w:bidi="ar-SA"/>
        </w:rPr>
        <w:t>9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Pr="002E15DD">
        <w:rPr>
          <w:rFonts w:asciiTheme="majorBidi" w:hAnsiTheme="majorBidi" w:cstheme="majorBidi"/>
          <w:sz w:val="25"/>
          <w:szCs w:val="25"/>
          <w:rtl/>
        </w:rPr>
        <w:t>תרבות –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يشمل منحة لجمعية الرياضة في القرية</w:t>
      </w:r>
      <w:r w:rsidR="003C66E2" w:rsidRPr="002E15DD">
        <w:rPr>
          <w:rFonts w:asciiTheme="majorBidi" w:hAnsiTheme="majorBidi" w:cstheme="majorBidi"/>
          <w:sz w:val="25"/>
          <w:szCs w:val="25"/>
          <w:rtl/>
        </w:rPr>
        <w:t>-" העמותה לקידום הספורט "</w:t>
      </w:r>
      <w:r w:rsidR="003C66E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-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تي تمول الفعاليات الرياضية</w:t>
      </w:r>
      <w:r w:rsidR="00B26289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كرة القدم والسلة </w:t>
      </w:r>
      <w:proofErr w:type="gram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والطائرة .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.. بمبلغ</w:t>
      </w:r>
      <w:r w:rsidR="003C66E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خاص لهذه السنة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300 الف شاقل </w:t>
      </w:r>
      <w:r w:rsidR="000F27A8"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A756D2" w:rsidRPr="002E15DD" w:rsidRDefault="00EB203E" w:rsidP="000F27A8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لمحاسب: </w:t>
      </w:r>
      <w:r w:rsidR="003C66E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بعد ان قام رئيس المجلس باقتراح التعديلات اعلاه </w:t>
      </w:r>
      <w:r w:rsidR="00A756D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قام محاسب المجلس بشرح مفصل لبنود </w:t>
      </w:r>
      <w:r w:rsidR="003C66E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مسودة </w:t>
      </w:r>
      <w:r w:rsidR="00A756D2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لميزانية العادية (المدخولات والمصروفات) </w:t>
      </w:r>
      <w:r w:rsidR="003C66E2"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A756D2" w:rsidRPr="002E15DD" w:rsidRDefault="00A756D2" w:rsidP="00A756D2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A756D2" w:rsidRPr="002E15DD" w:rsidRDefault="00A756D2" w:rsidP="007572C7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منذر حاج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: بعد المشاورة مع قسم من أعضاء المجلس المحلي وبعد مراجعة محاضر الجلسات منذ بداية العام الماضي وللتذكير ولبدء العمل بها لأنه تم طرحها نرى من المناسب</w:t>
      </w:r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تذكير بها وهي كالاتي:</w:t>
      </w:r>
    </w:p>
    <w:p w:rsidR="00A756D2" w:rsidRPr="002E15DD" w:rsidRDefault="00A756D2" w:rsidP="008A010D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5"/>
          <w:szCs w:val="25"/>
          <w:u w:val="single"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 xml:space="preserve">هندسة </w:t>
      </w:r>
      <w:proofErr w:type="gramStart"/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وتخطيط</w:t>
      </w:r>
      <w:proofErr w:type="gramEnd"/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:</w:t>
      </w:r>
    </w:p>
    <w:p w:rsidR="00A756D2" w:rsidRPr="002E15DD" w:rsidRDefault="00A756D2" w:rsidP="008A010D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تخطيط البلدة القديمة ورصفها بالحجارة القديمة وتسميتها بما يليق بها.</w:t>
      </w:r>
    </w:p>
    <w:p w:rsidR="00A756D2" w:rsidRPr="002E15DD" w:rsidRDefault="00A756D2" w:rsidP="008A010D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تخطيط ورسم للخارطة المستقبلية للقرية تتلاءم والسنوات القادمة.</w:t>
      </w:r>
    </w:p>
    <w:p w:rsidR="00A756D2" w:rsidRPr="002E15DD" w:rsidRDefault="00A756D2" w:rsidP="008A010D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صيانة الاماكن العامة بالقرية.</w:t>
      </w:r>
    </w:p>
    <w:p w:rsidR="00A756D2" w:rsidRPr="002E15DD" w:rsidRDefault="00A756D2" w:rsidP="008A010D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توسيع الشوارع الزراعية : وادي لعيون، بير رق</w:t>
      </w:r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وغيره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8A010D" w:rsidRPr="002E15DD" w:rsidRDefault="00A756D2" w:rsidP="008A010D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يجاد مخرج طوارئ للقرية.</w:t>
      </w:r>
    </w:p>
    <w:p w:rsidR="00A756D2" w:rsidRPr="002E15DD" w:rsidRDefault="00A756D2" w:rsidP="008A010D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proofErr w:type="gram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تخطيط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لمدرسة عصرية للمدرسة الابتدائية.</w:t>
      </w:r>
    </w:p>
    <w:p w:rsidR="00EC2926" w:rsidRPr="002E15DD" w:rsidRDefault="00A756D2" w:rsidP="007572C7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توسيع ساحة ابو الهيجاء وا</w:t>
      </w:r>
      <w:r w:rsidR="008A010D" w:rsidRPr="002E15DD">
        <w:rPr>
          <w:rFonts w:asciiTheme="majorBidi" w:hAnsiTheme="majorBidi" w:cstheme="majorBidi"/>
          <w:sz w:val="25"/>
          <w:szCs w:val="25"/>
          <w:rtl/>
          <w:lang w:bidi="ar-SA"/>
        </w:rPr>
        <w:t>ضاءتها.</w:t>
      </w:r>
    </w:p>
    <w:p w:rsidR="008A010D" w:rsidRPr="002E15DD" w:rsidRDefault="008A010D" w:rsidP="00EB203E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b/>
          <w:bCs/>
          <w:sz w:val="25"/>
          <w:szCs w:val="25"/>
          <w:u w:val="single"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مجال ال</w:t>
      </w:r>
      <w:r w:rsidR="00EB203E"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ثق</w:t>
      </w: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افة:</w:t>
      </w:r>
    </w:p>
    <w:p w:rsidR="008A010D" w:rsidRPr="002E15DD" w:rsidRDefault="008A010D" w:rsidP="00BD18B9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حياء الفعاليات الوطنية والثقافية</w:t>
      </w:r>
    </w:p>
    <w:p w:rsidR="008A010D" w:rsidRPr="002E15DD" w:rsidRDefault="008A010D" w:rsidP="00BD18B9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قامة قاعة محاضرات (اوديتوريوم)</w:t>
      </w:r>
    </w:p>
    <w:p w:rsidR="008A010D" w:rsidRPr="002E15DD" w:rsidRDefault="008A010D" w:rsidP="00BD18B9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proofErr w:type="gram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صيانة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جامع القديم وتغيير السجاد</w:t>
      </w:r>
    </w:p>
    <w:p w:rsidR="008A010D" w:rsidRPr="002E15DD" w:rsidRDefault="008A010D" w:rsidP="00BD18B9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كمال المئذنة بالجامع الجديد</w:t>
      </w:r>
    </w:p>
    <w:p w:rsidR="008A010D" w:rsidRPr="002E15DD" w:rsidRDefault="008A010D" w:rsidP="00BD18B9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ترميم مقام الشيخ السعيد وانارته.</w:t>
      </w:r>
    </w:p>
    <w:p w:rsidR="00A756D2" w:rsidRPr="002E15DD" w:rsidRDefault="008A010D" w:rsidP="00406681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تفعيل بيت المسن وترميم الحديقة بجانبه.</w:t>
      </w:r>
    </w:p>
    <w:p w:rsidR="00BD18B9" w:rsidRPr="002E15DD" w:rsidRDefault="00BD18B9" w:rsidP="00BD18B9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عمل على وضع لجنة مختصة لاختيار أصحاب حق الاولوية لقسائم البناء، حيث تضم رجال دين، مهندس، محامي، مساح، شخصيات قيادية.</w:t>
      </w:r>
    </w:p>
    <w:p w:rsidR="00BD18B9" w:rsidRPr="002E15DD" w:rsidRDefault="00BD18B9" w:rsidP="00BD18B9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تسمية الاماكن العامة بالقرية يشمل الشوارع وترقيم البيوت.</w:t>
      </w:r>
    </w:p>
    <w:p w:rsidR="00BD18B9" w:rsidRPr="002E15DD" w:rsidRDefault="00BD18B9" w:rsidP="00406681">
      <w:pPr>
        <w:pStyle w:val="a3"/>
        <w:numPr>
          <w:ilvl w:val="0"/>
          <w:numId w:val="6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proofErr w:type="gram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صيانة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ملاعب الأحياء</w:t>
      </w:r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وخاصة بالحي الجنوبي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2E15DD" w:rsidRPr="002E15DD" w:rsidRDefault="002E15DD" w:rsidP="002E15D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BD18B9" w:rsidRPr="002E15DD" w:rsidRDefault="00BD18B9" w:rsidP="00BD18B9">
      <w:pPr>
        <w:pStyle w:val="a3"/>
        <w:jc w:val="both"/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ابراهيم حجوج – اقترح ما يلي :</w:t>
      </w:r>
    </w:p>
    <w:p w:rsidR="00BD18B9" w:rsidRPr="002E15DD" w:rsidRDefault="00EF21F0" w:rsidP="00EF21F0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شغال كل الموظفين الجدد بواسطة عطاءات</w:t>
      </w:r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رسمية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EF21F0" w:rsidRDefault="00EF21F0" w:rsidP="00EF21F0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proofErr w:type="gram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مقاصف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– يعلن عن عطاء للمقاصف التي انتهت بها فترة الاتفاق لو لم </w:t>
      </w:r>
      <w:proofErr w:type="spell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يف</w:t>
      </w:r>
      <w:proofErr w:type="spell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بشروط الاتفاق.</w:t>
      </w:r>
    </w:p>
    <w:p w:rsidR="002E15DD" w:rsidRDefault="002E15DD" w:rsidP="002E15D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2E15DD" w:rsidRDefault="002E15DD" w:rsidP="002E15D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2E15DD" w:rsidRDefault="002E15DD" w:rsidP="002E15D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2E15DD" w:rsidRDefault="002E15DD" w:rsidP="002E15D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2E15DD" w:rsidRDefault="002E15DD" w:rsidP="002E15D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2E15DD" w:rsidRPr="002E15DD" w:rsidRDefault="002E15DD" w:rsidP="002E15DD">
      <w:pPr>
        <w:pStyle w:val="a3"/>
        <w:jc w:val="both"/>
        <w:rPr>
          <w:rFonts w:asciiTheme="majorBidi" w:hAnsiTheme="majorBidi" w:cstheme="majorBidi"/>
          <w:sz w:val="25"/>
          <w:szCs w:val="25"/>
          <w:lang w:bidi="ar-SA"/>
        </w:rPr>
      </w:pPr>
    </w:p>
    <w:p w:rsidR="00EF21F0" w:rsidRPr="002E15DD" w:rsidRDefault="00EF21F0" w:rsidP="00EF21F0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يجب اشغال شركة جباية لجباية الديون بالا رنونا والديون الاخرى وتفعيل الحجز على املاك المديونين قبل وصولهم لسن </w:t>
      </w:r>
      <w:r w:rsidR="00227C8E"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شيخوخة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227C8E" w:rsidRPr="002E15DD" w:rsidRDefault="00EF21F0" w:rsidP="00EB203E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يجب </w:t>
      </w:r>
      <w:proofErr w:type="spellStart"/>
      <w:r w:rsidR="00227C8E" w:rsidRPr="002E15DD">
        <w:rPr>
          <w:rFonts w:asciiTheme="majorBidi" w:hAnsiTheme="majorBidi" w:cstheme="majorBidi"/>
          <w:sz w:val="25"/>
          <w:szCs w:val="25"/>
          <w:rtl/>
          <w:lang w:bidi="ar-SA"/>
        </w:rPr>
        <w:t>حتلنة</w:t>
      </w:r>
      <w:proofErr w:type="spellEnd"/>
      <w:r w:rsidR="00227C8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أعضاء المجلس بالتعديلات التي تحدث بالتوظيفات والمهام الملقاة على الموظفين في حالات </w:t>
      </w:r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>تغيير المهام</w:t>
      </w:r>
      <w:r w:rsidR="00227C8E"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227C8E" w:rsidRPr="002E15DD" w:rsidRDefault="00227C8E" w:rsidP="00EF21F0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عدم اعطاء تراخيص للمواطنين لعدم هدم اسوار بالشوارع المجاورة لبيته.</w:t>
      </w:r>
    </w:p>
    <w:p w:rsidR="00EF21F0" w:rsidRPr="002E15DD" w:rsidRDefault="00227C8E" w:rsidP="00EF21F0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ترتيب موقف للسيارات بالبلدة القديم</w:t>
      </w:r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>ة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227C8E" w:rsidRPr="002E15DD" w:rsidRDefault="00227C8E" w:rsidP="00EF21F0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زالة الشوائب وحاويات النفايات بالشوارع وخاصة بالشارع المؤدي الى المدرسة.</w:t>
      </w:r>
    </w:p>
    <w:p w:rsidR="00227C8E" w:rsidRPr="002E15DD" w:rsidRDefault="00227C8E" w:rsidP="00EF21F0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أطلب ارسال لائحة بأسماء الموظفين الجدد لأعضاء المجلس المحلي.</w:t>
      </w:r>
    </w:p>
    <w:p w:rsidR="00227C8E" w:rsidRPr="002E15DD" w:rsidRDefault="00227C8E" w:rsidP="00EF21F0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زيادة أيام الحراسة بالمدرسة الى سبعة ايام بالأسبوع.</w:t>
      </w:r>
    </w:p>
    <w:p w:rsidR="00227C8E" w:rsidRPr="002E15DD" w:rsidRDefault="00227C8E" w:rsidP="00406681">
      <w:pPr>
        <w:pStyle w:val="a3"/>
        <w:numPr>
          <w:ilvl w:val="0"/>
          <w:numId w:val="7"/>
        </w:numPr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تغيير لون حجر الشك والرصيف الى لون واحد بحيث لا يوحي الى مواقف خاصة ودهان حجارة الشك حسب الاصول.</w:t>
      </w:r>
    </w:p>
    <w:p w:rsidR="00227C8E" w:rsidRPr="002E15DD" w:rsidRDefault="00227C8E" w:rsidP="00227C8E">
      <w:pPr>
        <w:pStyle w:val="a3"/>
        <w:jc w:val="both"/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نضال حجوج يطلب ما يلي:</w:t>
      </w:r>
    </w:p>
    <w:p w:rsidR="00227C8E" w:rsidRPr="002E15DD" w:rsidRDefault="00227C8E" w:rsidP="00227C8E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اهتمام باتفاقية المقصف بالمدارس حيث ان هناك نقض للاتفاقيات المبرمة بين المجلس وبين المستأجرين، ويتوجب نشر عطاء جديد حالاَ في حالة عدم تسديد الديون.</w:t>
      </w:r>
    </w:p>
    <w:p w:rsidR="00227C8E" w:rsidRPr="002E15DD" w:rsidRDefault="00227C8E" w:rsidP="00227C8E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ضافة ميزانية خاصة من قسم الشؤون لمعالجة المدمنين على السموم.</w:t>
      </w:r>
    </w:p>
    <w:p w:rsidR="00227C8E" w:rsidRPr="002E15DD" w:rsidRDefault="00EB203E" w:rsidP="00227C8E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صيانة </w:t>
      </w:r>
      <w:r w:rsidR="00227C8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بناية المدرسة الثانوية </w:t>
      </w:r>
      <w:proofErr w:type="gramStart"/>
      <w:r w:rsidR="00227C8E" w:rsidRPr="002E15DD">
        <w:rPr>
          <w:rFonts w:asciiTheme="majorBidi" w:hAnsiTheme="majorBidi" w:cstheme="majorBidi"/>
          <w:sz w:val="25"/>
          <w:szCs w:val="25"/>
          <w:rtl/>
          <w:lang w:bidi="ar-SA"/>
        </w:rPr>
        <w:t>وحمايتها</w:t>
      </w:r>
      <w:proofErr w:type="gramEnd"/>
      <w:r w:rsidR="00227C8E"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227C8E" w:rsidRPr="002E15DD" w:rsidRDefault="00227C8E" w:rsidP="00227C8E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قترح زراعة اشجار مثمرة بجوانب الشوارع بالأماكن المناسبة حسب الاصول وليس في وسط الرصيف بشكل عشوائي.</w:t>
      </w:r>
    </w:p>
    <w:p w:rsidR="00227C8E" w:rsidRPr="002E15DD" w:rsidRDefault="00FD6DE0" w:rsidP="00EB203E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قامة حامية للساحة الخارجية </w:t>
      </w:r>
      <w:r w:rsidRPr="002E15DD">
        <w:rPr>
          <w:rFonts w:asciiTheme="majorBidi" w:hAnsiTheme="majorBidi" w:cstheme="majorBidi"/>
          <w:sz w:val="25"/>
          <w:szCs w:val="25"/>
          <w:rtl/>
        </w:rPr>
        <w:t>"</w:t>
      </w:r>
      <w:proofErr w:type="spellStart"/>
      <w:r w:rsidR="00EB203E" w:rsidRPr="002E15DD">
        <w:rPr>
          <w:rFonts w:asciiTheme="majorBidi" w:hAnsiTheme="majorBidi" w:cstheme="majorBidi"/>
          <w:sz w:val="25"/>
          <w:szCs w:val="25"/>
          <w:rtl/>
        </w:rPr>
        <w:t>פורגלה</w:t>
      </w:r>
      <w:proofErr w:type="spellEnd"/>
      <w:r w:rsidRPr="002E15DD">
        <w:rPr>
          <w:rFonts w:asciiTheme="majorBidi" w:hAnsiTheme="majorBidi" w:cstheme="majorBidi"/>
          <w:sz w:val="25"/>
          <w:szCs w:val="25"/>
          <w:rtl/>
        </w:rPr>
        <w:t xml:space="preserve">"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بالمدرسة الثانوية .</w:t>
      </w:r>
    </w:p>
    <w:p w:rsidR="00FD6DE0" w:rsidRPr="002E15DD" w:rsidRDefault="00FD6DE0" w:rsidP="00227C8E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ضافة حمامات بالمدرسة الثانوية حسب الحاجة وبالأماكن المناسبة.</w:t>
      </w:r>
    </w:p>
    <w:p w:rsidR="00EC2926" w:rsidRPr="002E15DD" w:rsidRDefault="00FD6DE0" w:rsidP="00406681">
      <w:pPr>
        <w:pStyle w:val="a3"/>
        <w:numPr>
          <w:ilvl w:val="0"/>
          <w:numId w:val="8"/>
        </w:numPr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تمام اقامة ملاعب احياء بالإضافة للتي اقيمت حتى الان.</w:t>
      </w:r>
    </w:p>
    <w:p w:rsidR="00FD6DE0" w:rsidRPr="002E15DD" w:rsidRDefault="00FD6DE0" w:rsidP="00FD6DE0">
      <w:pPr>
        <w:pStyle w:val="a3"/>
        <w:jc w:val="both"/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 xml:space="preserve">ناصر </w:t>
      </w:r>
      <w:proofErr w:type="gramStart"/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احمد</w:t>
      </w:r>
      <w:proofErr w:type="gramEnd"/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:</w:t>
      </w:r>
    </w:p>
    <w:p w:rsidR="00EB203E" w:rsidRPr="002E15DD" w:rsidRDefault="00EB203E" w:rsidP="00EB203E">
      <w:pPr>
        <w:pStyle w:val="a3"/>
        <w:ind w:left="720"/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قترح ما يلي:</w:t>
      </w:r>
    </w:p>
    <w:p w:rsidR="00FD6DE0" w:rsidRPr="002E15DD" w:rsidRDefault="00FE7E1E" w:rsidP="00FE7E1E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مراجعة طريقة العطاء للمقصف وتسويقه</w:t>
      </w:r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بشكل مهني وليس لمن يدفع </w:t>
      </w:r>
      <w:proofErr w:type="gramStart"/>
      <w:r w:rsidR="00EB203E" w:rsidRPr="002E15DD">
        <w:rPr>
          <w:rFonts w:asciiTheme="majorBidi" w:hAnsiTheme="majorBidi" w:cstheme="majorBidi"/>
          <w:sz w:val="25"/>
          <w:szCs w:val="25"/>
          <w:rtl/>
          <w:lang w:bidi="ar-SA"/>
        </w:rPr>
        <w:t>أكثر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.</w:t>
      </w:r>
    </w:p>
    <w:p w:rsidR="00FE7E1E" w:rsidRPr="002E15DD" w:rsidRDefault="00FE7E1E" w:rsidP="00FE7E1E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اخذ بعين الاعتبار تحويل مكان مكب النفايات بالمنطقة الجنوبية الى مكان عام وأخضر</w:t>
      </w:r>
    </w:p>
    <w:p w:rsidR="00FE7E1E" w:rsidRPr="002E15DD" w:rsidRDefault="00FE7E1E" w:rsidP="00FE7E1E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ترتيب </w:t>
      </w:r>
      <w:proofErr w:type="gram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وتخطيط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مدخل القرية.</w:t>
      </w:r>
    </w:p>
    <w:p w:rsidR="00FE7E1E" w:rsidRPr="002E15DD" w:rsidRDefault="003A6F06" w:rsidP="00FE7E1E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قامة منتدى شبابي وتفعيله.</w:t>
      </w:r>
    </w:p>
    <w:p w:rsidR="003A6F06" w:rsidRPr="002E15DD" w:rsidRDefault="003A6F06" w:rsidP="00FE7E1E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قسائم البناء لا تسوق بشكل تجاري ويمكن ترتيب طريقة التسويق وعدم استيعاب عشوائي لمواطنين من خارج القرية.</w:t>
      </w:r>
    </w:p>
    <w:p w:rsidR="003A6F06" w:rsidRPr="002E15DD" w:rsidRDefault="003A6F06" w:rsidP="00FE7E1E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لاهتمام بإرجاع عيون كوكب لمنطقة نفوذ كوكب.</w:t>
      </w:r>
    </w:p>
    <w:p w:rsidR="003A6F06" w:rsidRPr="002E15DD" w:rsidRDefault="003A6F06" w:rsidP="00FE7E1E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proofErr w:type="gramStart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صيانة</w:t>
      </w:r>
      <w:proofErr w:type="gramEnd"/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ملعب للحي الجنوبي.</w:t>
      </w:r>
    </w:p>
    <w:p w:rsidR="003A6F06" w:rsidRPr="002E15DD" w:rsidRDefault="00E8343F" w:rsidP="00FE7E1E">
      <w:pPr>
        <w:pStyle w:val="a3"/>
        <w:numPr>
          <w:ilvl w:val="0"/>
          <w:numId w:val="9"/>
        </w:numPr>
        <w:jc w:val="both"/>
        <w:rPr>
          <w:rFonts w:asciiTheme="majorBidi" w:hAnsiTheme="majorBidi" w:cstheme="majorBidi"/>
          <w:sz w:val="25"/>
          <w:szCs w:val="25"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انتخاب ممثل للجمهور اضافي </w:t>
      </w:r>
      <w:r w:rsidRPr="002E15DD">
        <w:rPr>
          <w:rFonts w:asciiTheme="majorBidi" w:hAnsiTheme="majorBidi" w:cstheme="majorBidi"/>
          <w:sz w:val="25"/>
          <w:szCs w:val="25"/>
          <w:rtl/>
        </w:rPr>
        <w:t>"נציג ציבור נוסף"</w:t>
      </w:r>
      <w:r w:rsidR="003A6F06" w:rsidRPr="002E15DD">
        <w:rPr>
          <w:rFonts w:asciiTheme="majorBidi" w:hAnsiTheme="majorBidi" w:cstheme="majorBidi"/>
          <w:sz w:val="25"/>
          <w:szCs w:val="25"/>
          <w:rtl/>
        </w:rPr>
        <w:t>.</w:t>
      </w:r>
    </w:p>
    <w:p w:rsidR="003A6F06" w:rsidRPr="002E15DD" w:rsidRDefault="003A6F06" w:rsidP="003A6F06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3A6F06" w:rsidRPr="002E15DD" w:rsidRDefault="003A6F06" w:rsidP="003A6F06">
      <w:pPr>
        <w:pStyle w:val="a3"/>
        <w:jc w:val="both"/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</w:pPr>
      <w:proofErr w:type="gramStart"/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>رئيس</w:t>
      </w:r>
      <w:proofErr w:type="gramEnd"/>
      <w:r w:rsidRPr="002E15DD">
        <w:rPr>
          <w:rFonts w:asciiTheme="majorBidi" w:hAnsiTheme="majorBidi" w:cstheme="majorBidi"/>
          <w:b/>
          <w:bCs/>
          <w:sz w:val="25"/>
          <w:szCs w:val="25"/>
          <w:u w:val="single"/>
          <w:rtl/>
          <w:lang w:bidi="ar-SA"/>
        </w:rPr>
        <w:t xml:space="preserve"> المجلس:</w:t>
      </w:r>
    </w:p>
    <w:p w:rsidR="00EC2926" w:rsidRPr="002E15DD" w:rsidRDefault="003A6F06" w:rsidP="002E15DD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يقترح المصادقة على</w:t>
      </w:r>
      <w:r w:rsidR="0064541B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مسودة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ميزانية</w:t>
      </w:r>
      <w:r w:rsidR="0064541B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العادية </w:t>
      </w: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مع التعديلات التي اقترحها الرئيس </w:t>
      </w:r>
      <w:r w:rsidR="00EC2926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والاخذ بعين الاعتبار اقتراحات اعضاء المجلس </w:t>
      </w:r>
      <w:r w:rsidR="00EF5342" w:rsidRPr="002E15DD">
        <w:rPr>
          <w:rFonts w:asciiTheme="majorBidi" w:hAnsiTheme="majorBidi" w:cstheme="majorBidi"/>
          <w:sz w:val="25"/>
          <w:szCs w:val="25"/>
          <w:rtl/>
          <w:lang w:bidi="ar-SA"/>
        </w:rPr>
        <w:t>ب</w:t>
      </w:r>
      <w:r w:rsidR="00EC2926" w:rsidRPr="002E15DD">
        <w:rPr>
          <w:rFonts w:asciiTheme="majorBidi" w:hAnsiTheme="majorBidi" w:cstheme="majorBidi"/>
          <w:sz w:val="25"/>
          <w:szCs w:val="25"/>
          <w:rtl/>
          <w:lang w:bidi="ar-SA"/>
        </w:rPr>
        <w:t>قدر الامكان.</w:t>
      </w:r>
    </w:p>
    <w:p w:rsidR="00EC2926" w:rsidRPr="002E15DD" w:rsidRDefault="00EC2926" w:rsidP="00760359">
      <w:pPr>
        <w:pStyle w:val="a3"/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b/>
          <w:bCs/>
          <w:sz w:val="25"/>
          <w:szCs w:val="25"/>
          <w:rtl/>
          <w:lang w:bidi="ar-SA"/>
        </w:rPr>
        <w:t>تصويت: صودق على الميزانية بالإجماع.</w:t>
      </w:r>
    </w:p>
    <w:p w:rsidR="00EC2926" w:rsidRPr="002E15DD" w:rsidRDefault="00EC2926" w:rsidP="00EC2926">
      <w:pPr>
        <w:pStyle w:val="a3"/>
        <w:jc w:val="center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EC2926" w:rsidRPr="002E15DD" w:rsidRDefault="00EC2926" w:rsidP="002E15DD">
      <w:pPr>
        <w:pStyle w:val="a3"/>
        <w:jc w:val="center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>اغلقت الجلسة الساعة 11:02 مساءَ.</w:t>
      </w:r>
    </w:p>
    <w:p w:rsidR="00EC2926" w:rsidRPr="002E15DD" w:rsidRDefault="002E15DD" w:rsidP="002E15DD">
      <w:pPr>
        <w:pStyle w:val="a3"/>
        <w:jc w:val="center"/>
        <w:rPr>
          <w:rFonts w:asciiTheme="majorBidi" w:hAnsiTheme="majorBidi" w:cstheme="majorBidi"/>
          <w:sz w:val="25"/>
          <w:szCs w:val="25"/>
          <w:rtl/>
          <w:lang w:bidi="ar-SA"/>
        </w:rPr>
      </w:pPr>
      <w:r>
        <w:rPr>
          <w:rFonts w:asciiTheme="majorBidi" w:hAnsiTheme="majorBidi" w:cstheme="majorBidi" w:hint="cs"/>
          <w:sz w:val="25"/>
          <w:szCs w:val="25"/>
          <w:rtl/>
          <w:lang w:bidi="ar-SA"/>
        </w:rPr>
        <w:t xml:space="preserve">                                                                                                </w:t>
      </w:r>
      <w:proofErr w:type="gramStart"/>
      <w:r w:rsidR="00EC2926" w:rsidRPr="002E15DD">
        <w:rPr>
          <w:rFonts w:asciiTheme="majorBidi" w:hAnsiTheme="majorBidi" w:cstheme="majorBidi"/>
          <w:sz w:val="25"/>
          <w:szCs w:val="25"/>
          <w:rtl/>
          <w:lang w:bidi="ar-SA"/>
        </w:rPr>
        <w:t>زاهر</w:t>
      </w:r>
      <w:proofErr w:type="gramEnd"/>
      <w:r w:rsidR="00EC2926"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 صالح</w:t>
      </w:r>
    </w:p>
    <w:p w:rsidR="007572C7" w:rsidRPr="002E15DD" w:rsidRDefault="00EC2926" w:rsidP="00EC2926">
      <w:pPr>
        <w:pStyle w:val="a3"/>
        <w:jc w:val="right"/>
        <w:rPr>
          <w:rFonts w:asciiTheme="majorBidi" w:hAnsiTheme="majorBidi" w:cstheme="majorBidi"/>
          <w:sz w:val="25"/>
          <w:szCs w:val="25"/>
          <w:rtl/>
          <w:lang w:bidi="ar-SA"/>
        </w:rPr>
      </w:pPr>
      <w:r w:rsidRPr="002E15DD">
        <w:rPr>
          <w:rFonts w:asciiTheme="majorBidi" w:hAnsiTheme="majorBidi" w:cstheme="majorBidi"/>
          <w:sz w:val="25"/>
          <w:szCs w:val="25"/>
          <w:rtl/>
          <w:lang w:bidi="ar-SA"/>
        </w:rPr>
        <w:t xml:space="preserve">رئيس مجلس كوكب </w:t>
      </w:r>
      <w:r w:rsidR="002E15DD">
        <w:rPr>
          <w:rFonts w:asciiTheme="majorBidi" w:hAnsiTheme="majorBidi" w:cstheme="majorBidi" w:hint="cs"/>
          <w:sz w:val="25"/>
          <w:szCs w:val="25"/>
          <w:rtl/>
          <w:lang w:bidi="ar-SA"/>
        </w:rPr>
        <w:t xml:space="preserve">ابو الهيجاء </w:t>
      </w:r>
      <w:r w:rsidR="00231BDF">
        <w:rPr>
          <w:rFonts w:asciiTheme="majorBidi" w:hAnsiTheme="majorBidi" w:cstheme="majorBidi" w:hint="cs"/>
          <w:sz w:val="25"/>
          <w:szCs w:val="25"/>
          <w:rtl/>
          <w:lang w:bidi="ar-SA"/>
        </w:rPr>
        <w:t>المحلي</w:t>
      </w:r>
    </w:p>
    <w:p w:rsidR="00EC2926" w:rsidRPr="002E15DD" w:rsidRDefault="00EC2926" w:rsidP="003A6F06">
      <w:pPr>
        <w:pStyle w:val="a3"/>
        <w:jc w:val="both"/>
        <w:rPr>
          <w:rFonts w:asciiTheme="majorBidi" w:hAnsiTheme="majorBidi" w:cstheme="majorBidi"/>
          <w:sz w:val="25"/>
          <w:szCs w:val="25"/>
          <w:rtl/>
          <w:lang w:bidi="ar-SA"/>
        </w:rPr>
      </w:pPr>
    </w:p>
    <w:p w:rsidR="00B27BAD" w:rsidRPr="002E15DD" w:rsidRDefault="00EC2926" w:rsidP="006307D6">
      <w:pPr>
        <w:pStyle w:val="a3"/>
        <w:jc w:val="both"/>
        <w:rPr>
          <w:rFonts w:asciiTheme="majorBidi" w:hAnsiTheme="majorBidi" w:cstheme="majorBidi"/>
          <w:rtl/>
          <w:lang w:bidi="ar-SA"/>
        </w:rPr>
      </w:pPr>
      <w:r w:rsidRPr="002E15DD">
        <w:rPr>
          <w:rFonts w:asciiTheme="majorBidi" w:hAnsiTheme="majorBidi" w:cstheme="majorBidi"/>
          <w:rtl/>
          <w:lang w:bidi="ar-SA"/>
        </w:rPr>
        <w:t xml:space="preserve">سجل: </w:t>
      </w:r>
      <w:proofErr w:type="gramStart"/>
      <w:r w:rsidRPr="002E15DD">
        <w:rPr>
          <w:rFonts w:asciiTheme="majorBidi" w:hAnsiTheme="majorBidi" w:cstheme="majorBidi"/>
          <w:rtl/>
          <w:lang w:bidi="ar-SA"/>
        </w:rPr>
        <w:t>محمود</w:t>
      </w:r>
      <w:proofErr w:type="gramEnd"/>
      <w:r w:rsidRPr="002E15DD">
        <w:rPr>
          <w:rFonts w:asciiTheme="majorBidi" w:hAnsiTheme="majorBidi" w:cstheme="majorBidi"/>
          <w:rtl/>
          <w:lang w:bidi="ar-SA"/>
        </w:rPr>
        <w:t xml:space="preserve"> قاسم.</w:t>
      </w:r>
    </w:p>
    <w:sectPr w:rsidR="00B27BAD" w:rsidRPr="002E15DD" w:rsidSect="00EF2F4F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BDF" w:rsidRDefault="00231BDF" w:rsidP="00D35063">
      <w:pPr>
        <w:spacing w:after="0" w:line="240" w:lineRule="auto"/>
      </w:pPr>
      <w:r>
        <w:separator/>
      </w:r>
    </w:p>
  </w:endnote>
  <w:endnote w:type="continuationSeparator" w:id="0">
    <w:p w:rsidR="00231BDF" w:rsidRDefault="00231BDF" w:rsidP="00D3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539364218"/>
      <w:docPartObj>
        <w:docPartGallery w:val="Page Numbers (Bottom of Page)"/>
        <w:docPartUnique/>
      </w:docPartObj>
    </w:sdtPr>
    <w:sdtContent>
      <w:p w:rsidR="00231BDF" w:rsidRDefault="00231BDF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EA4" w:rsidRPr="00F47EA4">
          <w:rPr>
            <w:rFonts w:cs="Calibri"/>
            <w:noProof/>
            <w:rtl/>
            <w:lang w:val="he-IL"/>
          </w:rPr>
          <w:t>3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231BDF" w:rsidRDefault="00231B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BDF" w:rsidRDefault="00231BDF" w:rsidP="00D35063">
      <w:pPr>
        <w:spacing w:after="0" w:line="240" w:lineRule="auto"/>
      </w:pPr>
      <w:r>
        <w:separator/>
      </w:r>
    </w:p>
  </w:footnote>
  <w:footnote w:type="continuationSeparator" w:id="0">
    <w:p w:rsidR="00231BDF" w:rsidRDefault="00231BDF" w:rsidP="00D35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9E0"/>
    <w:multiLevelType w:val="hybridMultilevel"/>
    <w:tmpl w:val="BDBEB0D0"/>
    <w:lvl w:ilvl="0" w:tplc="EAA6613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136CE"/>
    <w:multiLevelType w:val="hybridMultilevel"/>
    <w:tmpl w:val="0370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702"/>
    <w:multiLevelType w:val="hybridMultilevel"/>
    <w:tmpl w:val="0824C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183FF5"/>
    <w:multiLevelType w:val="hybridMultilevel"/>
    <w:tmpl w:val="47F4F2CA"/>
    <w:lvl w:ilvl="0" w:tplc="1BEA4D3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B017F"/>
    <w:multiLevelType w:val="hybridMultilevel"/>
    <w:tmpl w:val="47D295DE"/>
    <w:lvl w:ilvl="0" w:tplc="8544239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5044B0"/>
    <w:multiLevelType w:val="hybridMultilevel"/>
    <w:tmpl w:val="6CFECE6E"/>
    <w:lvl w:ilvl="0" w:tplc="A64E9ED2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992D8D"/>
    <w:multiLevelType w:val="hybridMultilevel"/>
    <w:tmpl w:val="AF946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028C3"/>
    <w:multiLevelType w:val="hybridMultilevel"/>
    <w:tmpl w:val="9482B03A"/>
    <w:lvl w:ilvl="0" w:tplc="71F2B7E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B5673D9"/>
    <w:multiLevelType w:val="hybridMultilevel"/>
    <w:tmpl w:val="5DD8B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4A519D"/>
    <w:multiLevelType w:val="hybridMultilevel"/>
    <w:tmpl w:val="47388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7BAD"/>
    <w:rsid w:val="00055D3F"/>
    <w:rsid w:val="000815D5"/>
    <w:rsid w:val="000F27A8"/>
    <w:rsid w:val="001E3DB8"/>
    <w:rsid w:val="00227C8E"/>
    <w:rsid w:val="00231BDF"/>
    <w:rsid w:val="00297203"/>
    <w:rsid w:val="002E15DD"/>
    <w:rsid w:val="003A6F06"/>
    <w:rsid w:val="003C66E2"/>
    <w:rsid w:val="00406681"/>
    <w:rsid w:val="004347C4"/>
    <w:rsid w:val="0053200A"/>
    <w:rsid w:val="00583A29"/>
    <w:rsid w:val="005F5BF2"/>
    <w:rsid w:val="006307D6"/>
    <w:rsid w:val="0064541B"/>
    <w:rsid w:val="00701B86"/>
    <w:rsid w:val="007073A9"/>
    <w:rsid w:val="007572C7"/>
    <w:rsid w:val="00760359"/>
    <w:rsid w:val="007C435E"/>
    <w:rsid w:val="008A010D"/>
    <w:rsid w:val="00936B88"/>
    <w:rsid w:val="009E42C1"/>
    <w:rsid w:val="00A756D2"/>
    <w:rsid w:val="00AC6BE1"/>
    <w:rsid w:val="00B04849"/>
    <w:rsid w:val="00B26289"/>
    <w:rsid w:val="00B27BAD"/>
    <w:rsid w:val="00BD18B9"/>
    <w:rsid w:val="00CF5A79"/>
    <w:rsid w:val="00D10734"/>
    <w:rsid w:val="00D31A34"/>
    <w:rsid w:val="00D35063"/>
    <w:rsid w:val="00D70474"/>
    <w:rsid w:val="00E8343F"/>
    <w:rsid w:val="00EB203E"/>
    <w:rsid w:val="00EC2926"/>
    <w:rsid w:val="00EF21F0"/>
    <w:rsid w:val="00EF2F4F"/>
    <w:rsid w:val="00EF5342"/>
    <w:rsid w:val="00F10DF7"/>
    <w:rsid w:val="00F47EA4"/>
    <w:rsid w:val="00FD6DE0"/>
    <w:rsid w:val="00FE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A2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BAD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BD18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F534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35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semiHidden/>
    <w:rsid w:val="00D35063"/>
  </w:style>
  <w:style w:type="paragraph" w:styleId="a9">
    <w:name w:val="footer"/>
    <w:basedOn w:val="a"/>
    <w:link w:val="aa"/>
    <w:uiPriority w:val="99"/>
    <w:unhideWhenUsed/>
    <w:rsid w:val="00D350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D350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7BAD"/>
    <w:pPr>
      <w:bidi/>
      <w:spacing w:after="0" w:line="240" w:lineRule="auto"/>
    </w:pPr>
  </w:style>
  <w:style w:type="paragraph" w:styleId="a4">
    <w:name w:val="List Paragraph"/>
    <w:basedOn w:val="a"/>
    <w:uiPriority w:val="34"/>
    <w:qFormat/>
    <w:rsid w:val="00BD18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F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EF53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71DAB-2679-45E2-A25F-7426F36D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47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ltimate</cp:lastModifiedBy>
  <cp:revision>21</cp:revision>
  <cp:lastPrinted>2015-04-19T08:37:00Z</cp:lastPrinted>
  <dcterms:created xsi:type="dcterms:W3CDTF">2015-04-05T08:22:00Z</dcterms:created>
  <dcterms:modified xsi:type="dcterms:W3CDTF">2015-04-19T08:37:00Z</dcterms:modified>
</cp:coreProperties>
</file>